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5F" w:rsidRPr="009D3E0D" w:rsidRDefault="00A72C5F" w:rsidP="00AA7106">
      <w:pPr>
        <w:spacing w:line="360" w:lineRule="auto"/>
        <w:rPr>
          <w:b/>
          <w:i/>
          <w:color w:val="000000" w:themeColor="text1"/>
          <w:sz w:val="24"/>
          <w:szCs w:val="24"/>
          <w:u w:val="single"/>
        </w:rPr>
      </w:pPr>
    </w:p>
    <w:p w:rsidR="00CC5AF0" w:rsidRPr="009D3E0D" w:rsidRDefault="00DC2647" w:rsidP="001939A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9D3E0D">
        <w:rPr>
          <w:color w:val="000000" w:themeColor="text1"/>
          <w:sz w:val="24"/>
          <w:szCs w:val="24"/>
        </w:rPr>
        <w:tab/>
      </w:r>
      <w:r w:rsidRPr="009D3E0D">
        <w:rPr>
          <w:color w:val="000000" w:themeColor="text1"/>
          <w:sz w:val="24"/>
          <w:szCs w:val="24"/>
        </w:rPr>
        <w:tab/>
      </w:r>
      <w:r w:rsidRPr="009D3E0D">
        <w:rPr>
          <w:color w:val="000000" w:themeColor="text1"/>
          <w:sz w:val="24"/>
          <w:szCs w:val="24"/>
        </w:rPr>
        <w:tab/>
      </w:r>
      <w:r w:rsidRPr="009D3E0D">
        <w:rPr>
          <w:color w:val="000000" w:themeColor="text1"/>
          <w:sz w:val="24"/>
          <w:szCs w:val="24"/>
        </w:rPr>
        <w:tab/>
      </w:r>
      <w:r w:rsidRPr="009D3E0D">
        <w:rPr>
          <w:color w:val="000000" w:themeColor="text1"/>
          <w:sz w:val="24"/>
          <w:szCs w:val="24"/>
        </w:rPr>
        <w:tab/>
      </w:r>
      <w:r w:rsidRPr="009D3E0D">
        <w:rPr>
          <w:color w:val="000000" w:themeColor="text1"/>
          <w:sz w:val="24"/>
          <w:szCs w:val="24"/>
        </w:rPr>
        <w:tab/>
      </w:r>
      <w:r w:rsidR="004A2DEF" w:rsidRPr="009D3E0D">
        <w:rPr>
          <w:color w:val="000000" w:themeColor="text1"/>
          <w:sz w:val="24"/>
          <w:szCs w:val="24"/>
        </w:rPr>
        <w:tab/>
      </w:r>
      <w:r w:rsidRPr="009D3E0D">
        <w:rPr>
          <w:color w:val="000000" w:themeColor="text1"/>
          <w:sz w:val="24"/>
          <w:szCs w:val="24"/>
        </w:rPr>
        <w:t xml:space="preserve">……..…………… </w:t>
      </w:r>
      <w:r w:rsidR="00CC5AF0" w:rsidRPr="009D3E0D">
        <w:rPr>
          <w:color w:val="000000" w:themeColor="text1"/>
          <w:sz w:val="24"/>
          <w:szCs w:val="24"/>
        </w:rPr>
        <w:t>dnia</w:t>
      </w:r>
      <w:r w:rsidR="008267F1" w:rsidRPr="009D3E0D">
        <w:rPr>
          <w:color w:val="000000" w:themeColor="text1"/>
          <w:sz w:val="24"/>
          <w:szCs w:val="24"/>
        </w:rPr>
        <w:t>………………</w:t>
      </w:r>
      <w:r w:rsidR="00CC5AF0" w:rsidRPr="009D3E0D">
        <w:rPr>
          <w:color w:val="000000" w:themeColor="text1"/>
          <w:sz w:val="24"/>
          <w:szCs w:val="24"/>
        </w:rPr>
        <w:t>201</w:t>
      </w:r>
      <w:r w:rsidR="00532282" w:rsidRPr="009D3E0D">
        <w:rPr>
          <w:color w:val="000000" w:themeColor="text1"/>
          <w:sz w:val="24"/>
          <w:szCs w:val="24"/>
        </w:rPr>
        <w:t>9</w:t>
      </w:r>
      <w:r w:rsidR="009D3E0D">
        <w:rPr>
          <w:color w:val="000000" w:themeColor="text1"/>
          <w:sz w:val="24"/>
          <w:szCs w:val="24"/>
        </w:rPr>
        <w:t xml:space="preserve"> </w:t>
      </w:r>
      <w:r w:rsidR="00CC5AF0" w:rsidRPr="009D3E0D">
        <w:rPr>
          <w:color w:val="000000" w:themeColor="text1"/>
          <w:sz w:val="24"/>
          <w:szCs w:val="24"/>
        </w:rPr>
        <w:t>r.</w:t>
      </w:r>
    </w:p>
    <w:p w:rsidR="00CC5AF0" w:rsidRPr="009D3E0D" w:rsidRDefault="00CC5AF0" w:rsidP="001939A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9D3E0D">
        <w:rPr>
          <w:color w:val="000000" w:themeColor="text1"/>
          <w:sz w:val="24"/>
          <w:szCs w:val="24"/>
        </w:rPr>
        <w:t>___________________</w:t>
      </w:r>
    </w:p>
    <w:p w:rsidR="00CC5AF0" w:rsidRPr="009D3E0D" w:rsidRDefault="00CC5AF0" w:rsidP="001939A3">
      <w:pPr>
        <w:spacing w:line="360" w:lineRule="auto"/>
        <w:jc w:val="both"/>
        <w:rPr>
          <w:i/>
          <w:color w:val="000000" w:themeColor="text1"/>
          <w:sz w:val="24"/>
          <w:szCs w:val="24"/>
        </w:rPr>
      </w:pPr>
      <w:r w:rsidRPr="009D3E0D">
        <w:rPr>
          <w:i/>
          <w:color w:val="000000" w:themeColor="text1"/>
          <w:sz w:val="24"/>
          <w:szCs w:val="24"/>
        </w:rPr>
        <w:t xml:space="preserve">Nazwa i adres Wykonawcy </w:t>
      </w:r>
    </w:p>
    <w:p w:rsidR="00CC5AF0" w:rsidRPr="009D3E0D" w:rsidRDefault="000A4029" w:rsidP="001939A3">
      <w:pPr>
        <w:spacing w:line="360" w:lineRule="auto"/>
        <w:jc w:val="both"/>
        <w:rPr>
          <w:i/>
          <w:color w:val="000000" w:themeColor="text1"/>
          <w:sz w:val="24"/>
          <w:szCs w:val="24"/>
        </w:rPr>
      </w:pPr>
      <w:r w:rsidRPr="009D3E0D">
        <w:rPr>
          <w:i/>
          <w:color w:val="000000" w:themeColor="text1"/>
          <w:sz w:val="24"/>
          <w:szCs w:val="24"/>
        </w:rPr>
        <w:t>(</w:t>
      </w:r>
      <w:r w:rsidR="00CC5AF0" w:rsidRPr="009D3E0D">
        <w:rPr>
          <w:i/>
          <w:color w:val="000000" w:themeColor="text1"/>
          <w:sz w:val="24"/>
          <w:szCs w:val="24"/>
        </w:rPr>
        <w:t>stempel firmowy)</w:t>
      </w:r>
    </w:p>
    <w:p w:rsidR="00CC5AF0" w:rsidRPr="009D3E0D" w:rsidRDefault="00CC5AF0" w:rsidP="001939A3">
      <w:pPr>
        <w:spacing w:line="360" w:lineRule="auto"/>
        <w:ind w:left="708" w:firstLine="708"/>
        <w:jc w:val="center"/>
        <w:rPr>
          <w:b/>
          <w:color w:val="000000" w:themeColor="text1"/>
          <w:sz w:val="24"/>
          <w:szCs w:val="24"/>
          <w:u w:val="single"/>
        </w:rPr>
      </w:pPr>
      <w:r w:rsidRPr="009D3E0D">
        <w:rPr>
          <w:b/>
          <w:color w:val="000000" w:themeColor="text1"/>
          <w:sz w:val="24"/>
          <w:szCs w:val="24"/>
          <w:u w:val="single"/>
        </w:rPr>
        <w:t xml:space="preserve">OFERTA </w:t>
      </w:r>
      <w:r w:rsidRPr="009D3E0D">
        <w:rPr>
          <w:color w:val="000000" w:themeColor="text1"/>
          <w:sz w:val="24"/>
          <w:szCs w:val="24"/>
        </w:rPr>
        <w:t>dla</w:t>
      </w:r>
    </w:p>
    <w:p w:rsidR="00CC5AF0" w:rsidRPr="009D3E0D" w:rsidRDefault="00CC5AF0" w:rsidP="001939A3">
      <w:pPr>
        <w:spacing w:line="360" w:lineRule="auto"/>
        <w:ind w:left="3540" w:firstLine="708"/>
        <w:jc w:val="both"/>
        <w:rPr>
          <w:b/>
          <w:bCs/>
          <w:color w:val="000000" w:themeColor="text1"/>
          <w:sz w:val="24"/>
          <w:szCs w:val="24"/>
        </w:rPr>
      </w:pPr>
      <w:r w:rsidRPr="009D3E0D">
        <w:rPr>
          <w:b/>
          <w:bCs/>
          <w:color w:val="000000" w:themeColor="text1"/>
          <w:sz w:val="24"/>
          <w:szCs w:val="24"/>
        </w:rPr>
        <w:t xml:space="preserve">Funduszu Składkowego </w:t>
      </w:r>
    </w:p>
    <w:p w:rsidR="00CC5AF0" w:rsidRPr="009D3E0D" w:rsidRDefault="00CC5AF0" w:rsidP="001939A3">
      <w:pPr>
        <w:spacing w:line="360" w:lineRule="auto"/>
        <w:ind w:left="4254"/>
        <w:jc w:val="both"/>
        <w:rPr>
          <w:b/>
          <w:bCs/>
          <w:color w:val="000000" w:themeColor="text1"/>
          <w:sz w:val="24"/>
          <w:szCs w:val="24"/>
        </w:rPr>
      </w:pPr>
      <w:r w:rsidRPr="009D3E0D">
        <w:rPr>
          <w:b/>
          <w:bCs/>
          <w:color w:val="000000" w:themeColor="text1"/>
          <w:sz w:val="24"/>
          <w:szCs w:val="24"/>
        </w:rPr>
        <w:t>Ubezpieczenia Społecznego Rolników</w:t>
      </w:r>
    </w:p>
    <w:p w:rsidR="00CC5AF0" w:rsidRPr="009D3E0D" w:rsidRDefault="00CC5AF0" w:rsidP="001939A3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9D3E0D">
        <w:rPr>
          <w:b/>
          <w:bCs/>
          <w:color w:val="000000" w:themeColor="text1"/>
          <w:sz w:val="24"/>
          <w:szCs w:val="24"/>
        </w:rPr>
        <w:tab/>
      </w:r>
      <w:r w:rsidRPr="009D3E0D">
        <w:rPr>
          <w:b/>
          <w:bCs/>
          <w:color w:val="000000" w:themeColor="text1"/>
          <w:sz w:val="24"/>
          <w:szCs w:val="24"/>
        </w:rPr>
        <w:tab/>
      </w:r>
      <w:r w:rsidRPr="009D3E0D">
        <w:rPr>
          <w:b/>
          <w:bCs/>
          <w:color w:val="000000" w:themeColor="text1"/>
          <w:sz w:val="24"/>
          <w:szCs w:val="24"/>
        </w:rPr>
        <w:tab/>
      </w:r>
      <w:r w:rsidRPr="009D3E0D">
        <w:rPr>
          <w:b/>
          <w:bCs/>
          <w:color w:val="000000" w:themeColor="text1"/>
          <w:sz w:val="24"/>
          <w:szCs w:val="24"/>
        </w:rPr>
        <w:tab/>
      </w:r>
      <w:r w:rsidRPr="009D3E0D">
        <w:rPr>
          <w:b/>
          <w:bCs/>
          <w:color w:val="000000" w:themeColor="text1"/>
          <w:sz w:val="24"/>
          <w:szCs w:val="24"/>
        </w:rPr>
        <w:tab/>
      </w:r>
      <w:r w:rsidRPr="009D3E0D">
        <w:rPr>
          <w:b/>
          <w:bCs/>
          <w:color w:val="000000" w:themeColor="text1"/>
          <w:sz w:val="24"/>
          <w:szCs w:val="24"/>
        </w:rPr>
        <w:tab/>
        <w:t>ul. Żurawia 32/34</w:t>
      </w:r>
    </w:p>
    <w:p w:rsidR="00CC5AF0" w:rsidRPr="009D3E0D" w:rsidRDefault="00CC5AF0" w:rsidP="001939A3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9D3E0D">
        <w:rPr>
          <w:b/>
          <w:bCs/>
          <w:color w:val="000000" w:themeColor="text1"/>
          <w:sz w:val="24"/>
          <w:szCs w:val="24"/>
        </w:rPr>
        <w:tab/>
      </w:r>
      <w:r w:rsidRPr="009D3E0D">
        <w:rPr>
          <w:b/>
          <w:bCs/>
          <w:color w:val="000000" w:themeColor="text1"/>
          <w:sz w:val="24"/>
          <w:szCs w:val="24"/>
        </w:rPr>
        <w:tab/>
      </w:r>
      <w:r w:rsidRPr="009D3E0D">
        <w:rPr>
          <w:b/>
          <w:bCs/>
          <w:color w:val="000000" w:themeColor="text1"/>
          <w:sz w:val="24"/>
          <w:szCs w:val="24"/>
        </w:rPr>
        <w:tab/>
      </w:r>
      <w:r w:rsidRPr="009D3E0D">
        <w:rPr>
          <w:b/>
          <w:bCs/>
          <w:color w:val="000000" w:themeColor="text1"/>
          <w:sz w:val="24"/>
          <w:szCs w:val="24"/>
        </w:rPr>
        <w:tab/>
      </w:r>
      <w:r w:rsidRPr="009D3E0D">
        <w:rPr>
          <w:b/>
          <w:bCs/>
          <w:color w:val="000000" w:themeColor="text1"/>
          <w:sz w:val="24"/>
          <w:szCs w:val="24"/>
        </w:rPr>
        <w:tab/>
      </w:r>
      <w:r w:rsidRPr="009D3E0D">
        <w:rPr>
          <w:b/>
          <w:bCs/>
          <w:color w:val="000000" w:themeColor="text1"/>
          <w:sz w:val="24"/>
          <w:szCs w:val="24"/>
        </w:rPr>
        <w:tab/>
        <w:t>00 - 515 WARSZAWA</w:t>
      </w:r>
    </w:p>
    <w:p w:rsidR="00CC5AF0" w:rsidRPr="009D3E0D" w:rsidRDefault="00CC5AF0" w:rsidP="001939A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C5AF0" w:rsidRPr="009D3E0D" w:rsidRDefault="00CC5AF0" w:rsidP="00EA393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E0D">
        <w:rPr>
          <w:rFonts w:ascii="Times New Roman" w:hAnsi="Times New Roman" w:cs="Times New Roman"/>
          <w:color w:val="000000" w:themeColor="text1"/>
          <w:sz w:val="24"/>
          <w:szCs w:val="24"/>
        </w:rPr>
        <w:t>Ja niżej podpisany, działając w imieniu i na rzecz</w:t>
      </w:r>
    </w:p>
    <w:p w:rsidR="00CC5AF0" w:rsidRPr="009D3E0D" w:rsidRDefault="005208C1" w:rsidP="005208C1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9D3E0D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67F1" w:rsidRPr="009D3E0D">
        <w:rPr>
          <w:color w:val="000000" w:themeColor="text1"/>
          <w:sz w:val="24"/>
          <w:szCs w:val="24"/>
        </w:rPr>
        <w:t>..........................................................................................</w:t>
      </w:r>
      <w:r w:rsidR="004F69FC" w:rsidRPr="009D3E0D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5AF0" w:rsidRPr="009D3E0D" w:rsidRDefault="00CC5AF0" w:rsidP="001939A3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 w:rsidRPr="009D3E0D">
        <w:rPr>
          <w:i/>
          <w:color w:val="000000" w:themeColor="text1"/>
          <w:sz w:val="24"/>
          <w:szCs w:val="24"/>
        </w:rPr>
        <w:t>(nazwa i dokładny adres Wykonawcy)</w:t>
      </w:r>
    </w:p>
    <w:p w:rsidR="004F69FC" w:rsidRPr="009D3E0D" w:rsidRDefault="004F69FC" w:rsidP="004F69F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9D3E0D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5AF0" w:rsidRPr="009D3E0D" w:rsidRDefault="005208C1" w:rsidP="005208C1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 w:rsidRPr="009D3E0D">
        <w:rPr>
          <w:i/>
          <w:color w:val="000000" w:themeColor="text1"/>
          <w:sz w:val="24"/>
          <w:szCs w:val="24"/>
        </w:rPr>
        <w:t xml:space="preserve"> </w:t>
      </w:r>
      <w:r w:rsidR="00CC5AF0" w:rsidRPr="009D3E0D">
        <w:rPr>
          <w:i/>
          <w:color w:val="000000" w:themeColor="text1"/>
          <w:sz w:val="24"/>
          <w:szCs w:val="24"/>
        </w:rPr>
        <w:t>(NIP, REGON, NR KRS lub informacja o wpisie do CEIDG)</w:t>
      </w:r>
    </w:p>
    <w:p w:rsidR="004F69FC" w:rsidRPr="009D3E0D" w:rsidRDefault="004F69FC" w:rsidP="004F69F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9D3E0D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6FDD" w:rsidRPr="009D3E0D" w:rsidRDefault="005208C1" w:rsidP="009E6FDD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 w:rsidRPr="009D3E0D">
        <w:rPr>
          <w:i/>
          <w:color w:val="000000" w:themeColor="text1"/>
          <w:sz w:val="24"/>
          <w:szCs w:val="24"/>
        </w:rPr>
        <w:t xml:space="preserve"> </w:t>
      </w:r>
      <w:r w:rsidR="00CC5AF0" w:rsidRPr="009D3E0D">
        <w:rPr>
          <w:i/>
          <w:color w:val="000000" w:themeColor="text1"/>
          <w:sz w:val="24"/>
          <w:szCs w:val="24"/>
        </w:rPr>
        <w:t>(numer telefonu, faksu i adres poczty emailowej)</w:t>
      </w:r>
    </w:p>
    <w:p w:rsidR="004F69FC" w:rsidRPr="009D3E0D" w:rsidRDefault="004F69FC" w:rsidP="009E6FDD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</w:p>
    <w:p w:rsidR="004F69FC" w:rsidRPr="009D3E0D" w:rsidRDefault="00532282" w:rsidP="00532282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E0D">
        <w:rPr>
          <w:rFonts w:ascii="Times New Roman" w:hAnsi="Times New Roman" w:cs="Times New Roman"/>
          <w:sz w:val="24"/>
          <w:szCs w:val="24"/>
        </w:rPr>
        <w:t>O</w:t>
      </w:r>
      <w:r w:rsidR="00CC5AF0" w:rsidRPr="009D3E0D">
        <w:rPr>
          <w:rFonts w:ascii="Times New Roman" w:hAnsi="Times New Roman" w:cs="Times New Roman"/>
          <w:sz w:val="24"/>
          <w:szCs w:val="24"/>
        </w:rPr>
        <w:t xml:space="preserve">feruję </w:t>
      </w:r>
      <w:r w:rsidRPr="009D3E0D">
        <w:rPr>
          <w:rFonts w:ascii="Times New Roman" w:hAnsi="Times New Roman" w:cs="Times New Roman"/>
          <w:bCs/>
          <w:sz w:val="24"/>
          <w:szCs w:val="24"/>
        </w:rPr>
        <w:t>wykonanie usługi kompleksowej przeprowadzki mienia Funduszu Składkowego Ubezpieczenia Społecznego Rolników w Warszawie przy ul. Żurawiej 32/34 piętro III</w:t>
      </w:r>
      <w:r w:rsidR="009212BB">
        <w:rPr>
          <w:rFonts w:ascii="Times New Roman" w:hAnsi="Times New Roman" w:cs="Times New Roman"/>
          <w:bCs/>
          <w:sz w:val="24"/>
          <w:szCs w:val="24"/>
        </w:rPr>
        <w:t xml:space="preserve"> i V</w:t>
      </w:r>
      <w:r w:rsidRPr="009D3E0D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206EC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owej siedziby przy ul Moniuszki 1A 00-014 Warszawa w godzinach </w:t>
      </w:r>
      <w:r w:rsidR="00206EC4">
        <w:rPr>
          <w:bCs/>
          <w:sz w:val="24"/>
          <w:szCs w:val="24"/>
        </w:rPr>
        <w:t>18</w:t>
      </w:r>
      <w:r w:rsidR="00206EC4">
        <w:rPr>
          <w:bCs/>
          <w:sz w:val="24"/>
          <w:szCs w:val="24"/>
          <w:vertAlign w:val="superscript"/>
        </w:rPr>
        <w:t>00 -</w:t>
      </w:r>
      <w:r w:rsidR="00206EC4">
        <w:rPr>
          <w:bCs/>
          <w:sz w:val="24"/>
          <w:szCs w:val="24"/>
        </w:rPr>
        <w:t>8</w:t>
      </w:r>
      <w:r w:rsidR="00206EC4">
        <w:rPr>
          <w:bCs/>
          <w:sz w:val="24"/>
          <w:szCs w:val="24"/>
          <w:vertAlign w:val="superscript"/>
        </w:rPr>
        <w:t>00</w:t>
      </w:r>
      <w:r w:rsidRPr="009D3E0D">
        <w:rPr>
          <w:rFonts w:ascii="Times New Roman" w:hAnsi="Times New Roman" w:cs="Times New Roman"/>
          <w:bCs/>
          <w:sz w:val="24"/>
          <w:szCs w:val="24"/>
        </w:rPr>
        <w:t xml:space="preserve">, dokumentacji jaki </w:t>
      </w:r>
      <w:r w:rsidR="00206EC4">
        <w:rPr>
          <w:rFonts w:ascii="Times New Roman" w:hAnsi="Times New Roman" w:cs="Times New Roman"/>
          <w:bCs/>
          <w:sz w:val="24"/>
          <w:szCs w:val="24"/>
        </w:rPr>
        <w:t>i wyposażenia biura w dniach 03-10-2019 r i 04-10-2019 r</w:t>
      </w:r>
      <w:r w:rsidR="00471249" w:rsidRPr="009D3E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C5AF0" w:rsidRPr="009D3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7F1" w:rsidRPr="009D3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opisem przedmiotu zamówienia i wzorem umowy zawartym w Zaproszeniu do złożenia ofert, </w:t>
      </w:r>
      <w:r w:rsidR="00CC5AF0" w:rsidRPr="009D3E0D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3F7468" w:rsidRPr="009D3E0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C5AF0" w:rsidRPr="009D3E0D">
        <w:rPr>
          <w:rFonts w:ascii="Times New Roman" w:hAnsi="Times New Roman" w:cs="Times New Roman"/>
          <w:color w:val="000000" w:themeColor="text1"/>
          <w:sz w:val="24"/>
          <w:szCs w:val="24"/>
        </w:rPr>
        <w:t>wynagrodzeniem ryczałtowym</w:t>
      </w:r>
      <w:r w:rsidR="00DE0902" w:rsidRPr="009D3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AF0" w:rsidRPr="009D3E0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E0902" w:rsidRPr="009D3E0D">
        <w:rPr>
          <w:rFonts w:ascii="Times New Roman" w:hAnsi="Times New Roman" w:cs="Times New Roman"/>
          <w:color w:val="000000" w:themeColor="text1"/>
          <w:sz w:val="24"/>
          <w:szCs w:val="24"/>
        </w:rPr>
        <w:t> kwocie</w:t>
      </w:r>
      <w:r w:rsidR="00CD4E04" w:rsidRPr="009D3E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D4E04" w:rsidRPr="009D3E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……………...</w:t>
      </w:r>
      <w:r w:rsidR="00EA3934" w:rsidRPr="009D3E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........</w:t>
      </w:r>
      <w:r w:rsidR="00CD4E04" w:rsidRPr="009D3E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......zł</w:t>
      </w:r>
      <w:r w:rsidR="00CD4E04" w:rsidRPr="009D3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+ podatek </w:t>
      </w:r>
      <w:r w:rsidRPr="009D3E0D">
        <w:rPr>
          <w:rFonts w:ascii="Times New Roman" w:hAnsi="Times New Roman" w:cs="Times New Roman"/>
          <w:color w:val="000000" w:themeColor="text1"/>
          <w:sz w:val="24"/>
          <w:szCs w:val="24"/>
        </w:rPr>
        <w:t>VAT…………%</w:t>
      </w:r>
      <w:r w:rsidR="00CD4E04" w:rsidRPr="009D3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…………</w:t>
      </w:r>
      <w:r w:rsidR="00EA3934" w:rsidRPr="009D3E0D">
        <w:rPr>
          <w:rFonts w:ascii="Times New Roman" w:hAnsi="Times New Roman" w:cs="Times New Roman"/>
          <w:color w:val="000000" w:themeColor="text1"/>
          <w:sz w:val="24"/>
          <w:szCs w:val="24"/>
        </w:rPr>
        <w:t>……….</w:t>
      </w:r>
      <w:r w:rsidR="00CD4E04" w:rsidRPr="009D3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 zł brutto.</w:t>
      </w:r>
    </w:p>
    <w:p w:rsidR="00CD4E04" w:rsidRPr="009D3E0D" w:rsidRDefault="00CD4E04" w:rsidP="0053228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9D3E0D">
        <w:rPr>
          <w:color w:val="000000" w:themeColor="text1"/>
          <w:sz w:val="24"/>
          <w:szCs w:val="24"/>
        </w:rPr>
        <w:t>(słownie: ………………………………</w:t>
      </w:r>
      <w:r w:rsidR="00EA3934" w:rsidRPr="009D3E0D">
        <w:rPr>
          <w:color w:val="000000" w:themeColor="text1"/>
          <w:sz w:val="24"/>
          <w:szCs w:val="24"/>
        </w:rPr>
        <w:t>……………………………</w:t>
      </w:r>
      <w:r w:rsidRPr="009D3E0D">
        <w:rPr>
          <w:color w:val="000000" w:themeColor="text1"/>
          <w:sz w:val="24"/>
          <w:szCs w:val="24"/>
        </w:rPr>
        <w:t>………………złotych brutto).</w:t>
      </w:r>
    </w:p>
    <w:p w:rsidR="00AB113C" w:rsidRPr="009D3E0D" w:rsidRDefault="00AB113C" w:rsidP="00AB113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oświadcza, że kwota określona w ust. 1 zawiera wszystkie koszty związane z wykonaniem przedmiotu umowy i nie ulegnie zmianie w okresie obowiązywania umowy. </w:t>
      </w:r>
    </w:p>
    <w:p w:rsidR="00AB113C" w:rsidRPr="009D3E0D" w:rsidRDefault="00AB113C" w:rsidP="00AB113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E0D">
        <w:rPr>
          <w:rFonts w:ascii="Times New Roman" w:hAnsi="Times New Roman" w:cs="Times New Roman"/>
          <w:color w:val="000000" w:themeColor="text1"/>
          <w:sz w:val="24"/>
          <w:szCs w:val="24"/>
        </w:rPr>
        <w:t>Osobą odpowiedzialną za realizację zamówienia będzie – ………………………………….….., nr telefonu……………………… .</w:t>
      </w:r>
    </w:p>
    <w:p w:rsidR="00AB113C" w:rsidRPr="009D3E0D" w:rsidRDefault="00AB113C" w:rsidP="00AB113C">
      <w:pPr>
        <w:pStyle w:val="Tekstpodstawowy"/>
        <w:numPr>
          <w:ilvl w:val="0"/>
          <w:numId w:val="15"/>
        </w:numPr>
        <w:spacing w:after="0"/>
        <w:rPr>
          <w:sz w:val="24"/>
          <w:szCs w:val="24"/>
        </w:rPr>
      </w:pPr>
      <w:r w:rsidRPr="009D3E0D">
        <w:rPr>
          <w:sz w:val="24"/>
          <w:szCs w:val="24"/>
        </w:rPr>
        <w:t>W załączeniu przedkładam:</w:t>
      </w:r>
    </w:p>
    <w:p w:rsidR="00FD7474" w:rsidRDefault="00AB113C" w:rsidP="00AB113C">
      <w:pPr>
        <w:pStyle w:val="Tekstpodstawowy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9D3E0D">
        <w:rPr>
          <w:sz w:val="24"/>
          <w:szCs w:val="24"/>
        </w:rPr>
        <w:t xml:space="preserve">aktualny odpis z właściwego rejestru lub centrali ewidencji i informacji </w:t>
      </w:r>
      <w:r w:rsidR="00FD7474">
        <w:rPr>
          <w:sz w:val="24"/>
          <w:szCs w:val="24"/>
        </w:rPr>
        <w:t> </w:t>
      </w:r>
    </w:p>
    <w:p w:rsidR="00AB113C" w:rsidRPr="009D3E0D" w:rsidRDefault="00AB113C" w:rsidP="00FD7474">
      <w:pPr>
        <w:pStyle w:val="Tekstpodstawowy"/>
        <w:spacing w:after="0"/>
        <w:ind w:left="1440"/>
        <w:jc w:val="both"/>
        <w:rPr>
          <w:sz w:val="24"/>
          <w:szCs w:val="24"/>
        </w:rPr>
      </w:pPr>
      <w:r w:rsidRPr="009D3E0D">
        <w:rPr>
          <w:sz w:val="24"/>
          <w:szCs w:val="24"/>
        </w:rPr>
        <w:t>o działalności gospodarczej*;</w:t>
      </w:r>
    </w:p>
    <w:p w:rsidR="00AB113C" w:rsidRPr="009D3E0D" w:rsidRDefault="00AB113C" w:rsidP="00AB113C">
      <w:pPr>
        <w:pStyle w:val="Tekstpodstawowy"/>
        <w:numPr>
          <w:ilvl w:val="0"/>
          <w:numId w:val="20"/>
        </w:numPr>
        <w:spacing w:after="0"/>
        <w:rPr>
          <w:sz w:val="24"/>
          <w:szCs w:val="24"/>
        </w:rPr>
      </w:pPr>
      <w:r w:rsidRPr="009D3E0D">
        <w:rPr>
          <w:sz w:val="24"/>
          <w:szCs w:val="24"/>
        </w:rPr>
        <w:t xml:space="preserve">wypełnione oświadczenie w zakresie wypełniania obowiązków informacyjnych przewidzianych w art. 13 lub art. 14 RODO stanowiące </w:t>
      </w:r>
      <w:r w:rsidRPr="009D3E0D">
        <w:rPr>
          <w:i/>
          <w:sz w:val="24"/>
          <w:szCs w:val="24"/>
        </w:rPr>
        <w:t>Załącznik Nr 2</w:t>
      </w:r>
      <w:r w:rsidRPr="009D3E0D">
        <w:rPr>
          <w:sz w:val="24"/>
          <w:szCs w:val="24"/>
        </w:rPr>
        <w:t xml:space="preserve"> do niniejszej oferty;</w:t>
      </w:r>
    </w:p>
    <w:p w:rsidR="00AB113C" w:rsidRPr="009D3E0D" w:rsidRDefault="00AB113C" w:rsidP="00AB113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E0D">
        <w:rPr>
          <w:rFonts w:ascii="Times New Roman" w:hAnsi="Times New Roman" w:cs="Times New Roman"/>
          <w:bCs/>
          <w:i/>
          <w:sz w:val="24"/>
          <w:szCs w:val="24"/>
        </w:rPr>
        <w:t xml:space="preserve">* Wykonawca może nie składać dokumentów jeżeli Zamawiający posiada oświadczenia lub dokumenty dotyczące tego Wykonawcy lub może je uzyskać za pomocą </w:t>
      </w:r>
      <w:r w:rsidRPr="009D3E0D">
        <w:rPr>
          <w:rFonts w:ascii="Times New Roman" w:hAnsi="Times New Roman" w:cs="Times New Roman"/>
          <w:bCs/>
          <w:i/>
          <w:sz w:val="24"/>
          <w:szCs w:val="24"/>
          <w:u w:val="single"/>
        </w:rPr>
        <w:t>bezpłatnych i ogólnodostępnych baz danych</w:t>
      </w:r>
      <w:r w:rsidRPr="009D3E0D">
        <w:rPr>
          <w:rFonts w:ascii="Times New Roman" w:hAnsi="Times New Roman" w:cs="Times New Roman"/>
          <w:bCs/>
          <w:i/>
          <w:sz w:val="24"/>
          <w:szCs w:val="24"/>
        </w:rPr>
        <w:t xml:space="preserve">, w szczególności rejestrów publicznych w rozumieniu ustawy </w:t>
      </w:r>
      <w:r w:rsidRPr="009D3E0D">
        <w:rPr>
          <w:rFonts w:ascii="Times New Roman" w:hAnsi="Times New Roman" w:cs="Times New Roman"/>
          <w:i/>
          <w:sz w:val="24"/>
          <w:szCs w:val="24"/>
        </w:rPr>
        <w:t>z dnia 17 lutego 2005 r. o informatyzacji działalności podmiotów realizujących zadania publiczne (Dz. U. z 2017 r. poz. 570)</w:t>
      </w:r>
    </w:p>
    <w:p w:rsidR="00AB113C" w:rsidRDefault="00AB113C" w:rsidP="00AB113C">
      <w:pPr>
        <w:pStyle w:val="Tekstpodstawowy"/>
        <w:spacing w:after="0"/>
        <w:ind w:left="1440"/>
        <w:rPr>
          <w:sz w:val="24"/>
          <w:szCs w:val="24"/>
        </w:rPr>
      </w:pPr>
    </w:p>
    <w:p w:rsidR="00D30159" w:rsidRPr="00AB113C" w:rsidRDefault="00D30159" w:rsidP="00AB113C">
      <w:pPr>
        <w:pStyle w:val="Tekstpodstawowy"/>
        <w:spacing w:after="0"/>
        <w:ind w:left="1440"/>
        <w:rPr>
          <w:sz w:val="24"/>
          <w:szCs w:val="24"/>
        </w:rPr>
      </w:pPr>
    </w:p>
    <w:p w:rsidR="00AB113C" w:rsidRPr="00AB113C" w:rsidRDefault="00AB113C" w:rsidP="00AB113C">
      <w:pPr>
        <w:pStyle w:val="Tekstpodstawowy"/>
        <w:spacing w:after="0"/>
        <w:ind w:left="1440"/>
        <w:jc w:val="right"/>
        <w:rPr>
          <w:sz w:val="24"/>
          <w:szCs w:val="24"/>
        </w:rPr>
      </w:pPr>
      <w:r w:rsidRPr="00AB113C">
        <w:rPr>
          <w:sz w:val="24"/>
          <w:szCs w:val="24"/>
        </w:rPr>
        <w:t>_____________________</w:t>
      </w:r>
    </w:p>
    <w:p w:rsidR="00AB113C" w:rsidRPr="00D30159" w:rsidRDefault="00AB113C" w:rsidP="00AB113C">
      <w:pPr>
        <w:pStyle w:val="Tekstpodstawowy"/>
        <w:spacing w:after="0"/>
        <w:ind w:left="1440"/>
        <w:jc w:val="right"/>
        <w:rPr>
          <w:i/>
          <w:sz w:val="18"/>
          <w:szCs w:val="18"/>
        </w:rPr>
      </w:pPr>
      <w:r w:rsidRPr="00D30159">
        <w:rPr>
          <w:i/>
          <w:sz w:val="18"/>
          <w:szCs w:val="18"/>
        </w:rPr>
        <w:t>(Podpis osób/ osoby upoważnionych</w:t>
      </w:r>
    </w:p>
    <w:p w:rsidR="00AB113C" w:rsidRPr="00D30159" w:rsidRDefault="00AB113C" w:rsidP="00AB113C">
      <w:pPr>
        <w:pStyle w:val="Tekstpodstawowy"/>
        <w:spacing w:after="0"/>
        <w:ind w:left="1440"/>
        <w:jc w:val="right"/>
        <w:rPr>
          <w:i/>
          <w:sz w:val="18"/>
          <w:szCs w:val="18"/>
        </w:rPr>
      </w:pPr>
      <w:r w:rsidRPr="00D30159">
        <w:rPr>
          <w:i/>
          <w:sz w:val="18"/>
          <w:szCs w:val="18"/>
        </w:rPr>
        <w:t xml:space="preserve"> do reprezentowania Wykonawcy)</w:t>
      </w:r>
    </w:p>
    <w:p w:rsidR="00AB113C" w:rsidRPr="00D30159" w:rsidRDefault="00AB113C" w:rsidP="00AB113C">
      <w:pPr>
        <w:pStyle w:val="Tekstpodstawowy"/>
        <w:spacing w:after="0"/>
        <w:ind w:left="1440"/>
        <w:jc w:val="both"/>
        <w:rPr>
          <w:sz w:val="18"/>
          <w:szCs w:val="18"/>
        </w:rPr>
      </w:pPr>
    </w:p>
    <w:p w:rsidR="00532282" w:rsidRDefault="00532282" w:rsidP="00532282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B1AAA" w:rsidRDefault="002B1AAA" w:rsidP="004F69F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6D98" w:rsidRDefault="00976D98" w:rsidP="006A4595">
      <w:pPr>
        <w:pStyle w:val="Tekstprzypisudolnego"/>
        <w:jc w:val="both"/>
        <w:rPr>
          <w:i/>
          <w:color w:val="FF0000"/>
          <w:sz w:val="24"/>
          <w:szCs w:val="24"/>
        </w:rPr>
      </w:pPr>
    </w:p>
    <w:p w:rsidR="00AB113C" w:rsidRDefault="00AB113C" w:rsidP="006A4595">
      <w:pPr>
        <w:pStyle w:val="Tekstprzypisudolnego"/>
        <w:jc w:val="both"/>
        <w:rPr>
          <w:i/>
          <w:color w:val="FF0000"/>
          <w:sz w:val="24"/>
          <w:szCs w:val="24"/>
        </w:rPr>
      </w:pPr>
    </w:p>
    <w:p w:rsidR="00AB113C" w:rsidRDefault="00AB113C" w:rsidP="006A4595">
      <w:pPr>
        <w:pStyle w:val="Tekstprzypisudolnego"/>
        <w:jc w:val="both"/>
        <w:rPr>
          <w:i/>
          <w:color w:val="FF0000"/>
          <w:sz w:val="24"/>
          <w:szCs w:val="24"/>
        </w:rPr>
      </w:pPr>
    </w:p>
    <w:p w:rsidR="00AB113C" w:rsidRDefault="00AB113C" w:rsidP="006A4595">
      <w:pPr>
        <w:pStyle w:val="Tekstprzypisudolnego"/>
        <w:jc w:val="both"/>
        <w:rPr>
          <w:i/>
          <w:color w:val="FF0000"/>
          <w:sz w:val="24"/>
          <w:szCs w:val="24"/>
        </w:rPr>
      </w:pPr>
    </w:p>
    <w:p w:rsidR="00AB113C" w:rsidRDefault="00AB113C" w:rsidP="006A4595">
      <w:pPr>
        <w:pStyle w:val="Tekstprzypisudolnego"/>
        <w:jc w:val="both"/>
        <w:rPr>
          <w:i/>
          <w:color w:val="FF0000"/>
          <w:sz w:val="24"/>
          <w:szCs w:val="24"/>
        </w:rPr>
      </w:pPr>
    </w:p>
    <w:p w:rsidR="00AB113C" w:rsidRDefault="00AB113C" w:rsidP="006A4595">
      <w:pPr>
        <w:pStyle w:val="Tekstprzypisudolnego"/>
        <w:jc w:val="both"/>
        <w:rPr>
          <w:i/>
          <w:color w:val="FF0000"/>
          <w:sz w:val="24"/>
          <w:szCs w:val="24"/>
        </w:rPr>
      </w:pPr>
    </w:p>
    <w:p w:rsidR="003E4E9D" w:rsidRDefault="003E4E9D" w:rsidP="006A4595">
      <w:pPr>
        <w:pStyle w:val="Tekstprzypisudolnego"/>
        <w:jc w:val="both"/>
        <w:rPr>
          <w:i/>
          <w:color w:val="FF0000"/>
          <w:sz w:val="24"/>
          <w:szCs w:val="24"/>
        </w:rPr>
      </w:pPr>
    </w:p>
    <w:p w:rsidR="003E4E9D" w:rsidRDefault="003E4E9D" w:rsidP="006A4595">
      <w:pPr>
        <w:pStyle w:val="Tekstprzypisudolnego"/>
        <w:jc w:val="both"/>
        <w:rPr>
          <w:i/>
          <w:color w:val="FF0000"/>
          <w:sz w:val="24"/>
          <w:szCs w:val="24"/>
        </w:rPr>
      </w:pPr>
    </w:p>
    <w:p w:rsidR="003E4E9D" w:rsidRDefault="003E4E9D" w:rsidP="006A4595">
      <w:pPr>
        <w:pStyle w:val="Tekstprzypisudolnego"/>
        <w:jc w:val="both"/>
        <w:rPr>
          <w:i/>
          <w:color w:val="FF0000"/>
          <w:sz w:val="24"/>
          <w:szCs w:val="24"/>
        </w:rPr>
      </w:pPr>
    </w:p>
    <w:p w:rsidR="00AB113C" w:rsidRDefault="00AB113C" w:rsidP="006A4595">
      <w:pPr>
        <w:pStyle w:val="Tekstprzypisudolnego"/>
        <w:jc w:val="both"/>
        <w:rPr>
          <w:i/>
          <w:color w:val="FF0000"/>
          <w:sz w:val="24"/>
          <w:szCs w:val="24"/>
        </w:rPr>
      </w:pPr>
    </w:p>
    <w:p w:rsidR="00AB113C" w:rsidRDefault="00AB113C" w:rsidP="006A4595">
      <w:pPr>
        <w:pStyle w:val="Tekstprzypisudolnego"/>
        <w:jc w:val="both"/>
        <w:rPr>
          <w:i/>
          <w:color w:val="FF0000"/>
          <w:sz w:val="24"/>
          <w:szCs w:val="24"/>
        </w:rPr>
      </w:pPr>
    </w:p>
    <w:p w:rsidR="00AB113C" w:rsidRDefault="00AB113C" w:rsidP="006A4595">
      <w:pPr>
        <w:pStyle w:val="Tekstprzypisudolnego"/>
        <w:jc w:val="both"/>
        <w:rPr>
          <w:i/>
          <w:color w:val="FF0000"/>
          <w:sz w:val="24"/>
          <w:szCs w:val="24"/>
        </w:rPr>
      </w:pPr>
    </w:p>
    <w:p w:rsidR="009D3E0D" w:rsidRDefault="009D3E0D" w:rsidP="00AB113C">
      <w:pPr>
        <w:jc w:val="right"/>
        <w:rPr>
          <w:b/>
          <w:sz w:val="16"/>
          <w:szCs w:val="16"/>
        </w:rPr>
      </w:pPr>
    </w:p>
    <w:p w:rsidR="00AB113C" w:rsidRPr="00AE303C" w:rsidRDefault="003E4E9D" w:rsidP="00AB113C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Załącznik</w:t>
      </w:r>
      <w:r w:rsidR="00AB113C" w:rsidRPr="00AE303C">
        <w:rPr>
          <w:b/>
          <w:sz w:val="16"/>
          <w:szCs w:val="16"/>
        </w:rPr>
        <w:t xml:space="preserve"> nr 2 do </w:t>
      </w:r>
      <w:r w:rsidR="00AE303C" w:rsidRPr="00AE303C">
        <w:rPr>
          <w:b/>
          <w:sz w:val="16"/>
          <w:szCs w:val="16"/>
        </w:rPr>
        <w:t xml:space="preserve">Zaproszenia </w:t>
      </w:r>
      <w:r w:rsidR="00A864FE">
        <w:rPr>
          <w:b/>
          <w:sz w:val="16"/>
          <w:szCs w:val="16"/>
        </w:rPr>
        <w:t>–</w:t>
      </w:r>
      <w:r w:rsidR="00AE303C" w:rsidRPr="00AE303C">
        <w:rPr>
          <w:b/>
          <w:sz w:val="16"/>
          <w:szCs w:val="16"/>
        </w:rPr>
        <w:t xml:space="preserve"> </w:t>
      </w:r>
      <w:r w:rsidR="00AE303C">
        <w:rPr>
          <w:b/>
          <w:sz w:val="16"/>
          <w:szCs w:val="16"/>
        </w:rPr>
        <w:t>O</w:t>
      </w:r>
      <w:r w:rsidR="00AE303C" w:rsidRPr="00AE303C">
        <w:rPr>
          <w:b/>
          <w:sz w:val="16"/>
          <w:szCs w:val="16"/>
        </w:rPr>
        <w:t>świadczenie</w:t>
      </w:r>
      <w:r w:rsidR="00A864FE">
        <w:rPr>
          <w:b/>
          <w:sz w:val="16"/>
          <w:szCs w:val="16"/>
        </w:rPr>
        <w:t xml:space="preserve"> </w:t>
      </w:r>
      <w:r w:rsidR="00AE303C" w:rsidRPr="00AE303C">
        <w:rPr>
          <w:b/>
          <w:sz w:val="16"/>
          <w:szCs w:val="16"/>
        </w:rPr>
        <w:t xml:space="preserve"> RODO</w:t>
      </w:r>
    </w:p>
    <w:p w:rsidR="00AB113C" w:rsidRDefault="00AB113C" w:rsidP="00AB113C">
      <w:pPr>
        <w:jc w:val="both"/>
      </w:pPr>
    </w:p>
    <w:p w:rsidR="00AB113C" w:rsidRDefault="00AB113C" w:rsidP="00AB113C">
      <w:pPr>
        <w:jc w:val="both"/>
      </w:pPr>
    </w:p>
    <w:p w:rsidR="00AB113C" w:rsidRDefault="00AB113C" w:rsidP="00AB113C">
      <w:pPr>
        <w:jc w:val="both"/>
      </w:pPr>
    </w:p>
    <w:p w:rsidR="00AB113C" w:rsidRPr="00646165" w:rsidRDefault="00AB113C" w:rsidP="00AB113C">
      <w:pPr>
        <w:jc w:val="both"/>
      </w:pPr>
      <w:r w:rsidRPr="00646165">
        <w:t>.............................................................</w:t>
      </w:r>
    </w:p>
    <w:p w:rsidR="00AB113C" w:rsidRPr="00646165" w:rsidRDefault="00AB113C" w:rsidP="00AB113C">
      <w:pPr>
        <w:jc w:val="both"/>
      </w:pPr>
      <w:r w:rsidRPr="00646165">
        <w:t>(pieczęć adresowa firmy Wykonawcy)</w:t>
      </w:r>
    </w:p>
    <w:p w:rsidR="00AB113C" w:rsidRPr="00646165" w:rsidRDefault="00AB113C" w:rsidP="00AB113C">
      <w:pPr>
        <w:jc w:val="center"/>
        <w:rPr>
          <w:b/>
        </w:rPr>
      </w:pPr>
    </w:p>
    <w:p w:rsidR="00AB113C" w:rsidRPr="009D3E0D" w:rsidRDefault="00AB113C" w:rsidP="00AB113C">
      <w:pPr>
        <w:jc w:val="center"/>
        <w:rPr>
          <w:b/>
          <w:sz w:val="24"/>
          <w:szCs w:val="24"/>
        </w:rPr>
      </w:pPr>
    </w:p>
    <w:p w:rsidR="00AB113C" w:rsidRPr="00F000B1" w:rsidRDefault="00AB113C" w:rsidP="00AB113C">
      <w:pPr>
        <w:jc w:val="center"/>
        <w:rPr>
          <w:b/>
          <w:color w:val="000000" w:themeColor="text1"/>
          <w:sz w:val="24"/>
          <w:szCs w:val="24"/>
        </w:rPr>
      </w:pPr>
      <w:r w:rsidRPr="00F000B1">
        <w:rPr>
          <w:b/>
          <w:color w:val="000000" w:themeColor="text1"/>
          <w:sz w:val="24"/>
          <w:szCs w:val="24"/>
        </w:rPr>
        <w:t>Oświadczenie</w:t>
      </w:r>
      <w:r w:rsidRPr="00F000B1">
        <w:rPr>
          <w:color w:val="000000" w:themeColor="text1"/>
          <w:sz w:val="24"/>
          <w:szCs w:val="24"/>
        </w:rPr>
        <w:t xml:space="preserve"> </w:t>
      </w:r>
      <w:r w:rsidRPr="00F000B1">
        <w:rPr>
          <w:b/>
          <w:color w:val="000000" w:themeColor="text1"/>
          <w:sz w:val="24"/>
          <w:szCs w:val="24"/>
        </w:rPr>
        <w:t>w zakresie wypełnienia obowiązków informacyjnych przewidzianych</w:t>
      </w:r>
    </w:p>
    <w:p w:rsidR="00AB113C" w:rsidRPr="00F000B1" w:rsidRDefault="00AB113C" w:rsidP="00AB113C">
      <w:pPr>
        <w:jc w:val="center"/>
        <w:rPr>
          <w:b/>
          <w:color w:val="000000" w:themeColor="text1"/>
          <w:sz w:val="24"/>
          <w:szCs w:val="24"/>
        </w:rPr>
      </w:pPr>
      <w:r w:rsidRPr="00F000B1">
        <w:rPr>
          <w:b/>
          <w:color w:val="000000" w:themeColor="text1"/>
          <w:sz w:val="24"/>
          <w:szCs w:val="24"/>
        </w:rPr>
        <w:t xml:space="preserve"> w art. 13 lub art. 14 RODO</w:t>
      </w:r>
    </w:p>
    <w:p w:rsidR="00AB113C" w:rsidRPr="00F000B1" w:rsidRDefault="00AB113C" w:rsidP="00AB113C">
      <w:pPr>
        <w:rPr>
          <w:i/>
          <w:color w:val="000000" w:themeColor="text1"/>
          <w:sz w:val="24"/>
          <w:szCs w:val="24"/>
        </w:rPr>
      </w:pPr>
    </w:p>
    <w:p w:rsidR="00AB113C" w:rsidRPr="00F000B1" w:rsidRDefault="00F000B1" w:rsidP="00AB113C">
      <w:pPr>
        <w:tabs>
          <w:tab w:val="left" w:pos="2268"/>
        </w:tabs>
        <w:jc w:val="center"/>
        <w:rPr>
          <w:iCs/>
          <w:color w:val="000000" w:themeColor="text1"/>
          <w:sz w:val="24"/>
          <w:szCs w:val="24"/>
        </w:rPr>
      </w:pPr>
      <w:r w:rsidRPr="00F000B1">
        <w:rPr>
          <w:iCs/>
          <w:color w:val="000000" w:themeColor="text1"/>
          <w:sz w:val="24"/>
          <w:szCs w:val="24"/>
        </w:rPr>
        <w:t>Przystępując do zamówienia</w:t>
      </w:r>
    </w:p>
    <w:p w:rsidR="00AB113C" w:rsidRPr="009D3E0D" w:rsidRDefault="00AB113C" w:rsidP="00AB113C">
      <w:pPr>
        <w:tabs>
          <w:tab w:val="left" w:pos="2268"/>
        </w:tabs>
        <w:jc w:val="center"/>
        <w:rPr>
          <w:iCs/>
          <w:sz w:val="24"/>
          <w:szCs w:val="24"/>
        </w:rPr>
      </w:pPr>
    </w:p>
    <w:p w:rsidR="00AB113C" w:rsidRPr="009D3E0D" w:rsidRDefault="00AB113C" w:rsidP="00D21F5E">
      <w:pPr>
        <w:jc w:val="both"/>
        <w:rPr>
          <w:iCs/>
          <w:sz w:val="24"/>
          <w:szCs w:val="24"/>
        </w:rPr>
      </w:pPr>
      <w:r w:rsidRPr="009D3E0D">
        <w:rPr>
          <w:sz w:val="24"/>
          <w:szCs w:val="24"/>
        </w:rPr>
        <w:t xml:space="preserve">na wykonywanie usługi </w:t>
      </w:r>
      <w:r w:rsidR="00D21F5E" w:rsidRPr="00155428">
        <w:rPr>
          <w:sz w:val="22"/>
          <w:szCs w:val="22"/>
          <w:u w:val="single"/>
        </w:rPr>
        <w:t xml:space="preserve">kompleksowej przeprowadzki mienia  Zamawiającego m.in. dokumentów, mebli, wyposażenia, urządzeń biurowych, urządzeń RTV i AGD z miejsca nadania: Warszawa z ul. Żurawia 32/34 piętro III </w:t>
      </w:r>
      <w:r w:rsidR="00206EC4">
        <w:rPr>
          <w:sz w:val="22"/>
          <w:szCs w:val="22"/>
          <w:u w:val="single"/>
        </w:rPr>
        <w:t xml:space="preserve"> i V do miejsca odbioru: ul. Moniuszki 1A, 00-014 Warszawa</w:t>
      </w:r>
    </w:p>
    <w:p w:rsidR="00AB113C" w:rsidRPr="009D3E0D" w:rsidRDefault="00AB113C" w:rsidP="00AB113C">
      <w:pPr>
        <w:widowControl w:val="0"/>
        <w:autoSpaceDE w:val="0"/>
        <w:autoSpaceDN w:val="0"/>
        <w:adjustRightInd w:val="0"/>
        <w:ind w:right="-8"/>
        <w:jc w:val="center"/>
        <w:rPr>
          <w:iCs/>
          <w:sz w:val="24"/>
          <w:szCs w:val="24"/>
        </w:rPr>
      </w:pPr>
      <w:r w:rsidRPr="009D3E0D">
        <w:rPr>
          <w:iCs/>
          <w:sz w:val="24"/>
          <w:szCs w:val="24"/>
        </w:rPr>
        <w:t>………………………………………………...............................................................................</w:t>
      </w:r>
    </w:p>
    <w:p w:rsidR="00AB113C" w:rsidRPr="009D3E0D" w:rsidRDefault="00AB113C" w:rsidP="00AB113C">
      <w:pPr>
        <w:widowControl w:val="0"/>
        <w:autoSpaceDE w:val="0"/>
        <w:autoSpaceDN w:val="0"/>
        <w:adjustRightInd w:val="0"/>
        <w:ind w:right="400"/>
        <w:jc w:val="center"/>
        <w:rPr>
          <w:iCs/>
          <w:sz w:val="24"/>
          <w:szCs w:val="24"/>
        </w:rPr>
      </w:pPr>
      <w:r w:rsidRPr="009D3E0D">
        <w:rPr>
          <w:iCs/>
          <w:sz w:val="24"/>
          <w:szCs w:val="24"/>
        </w:rPr>
        <w:t>(nazwa wykonawcy)</w:t>
      </w:r>
    </w:p>
    <w:p w:rsidR="00AB113C" w:rsidRPr="009D3E0D" w:rsidRDefault="00AB113C" w:rsidP="00AB113C">
      <w:pPr>
        <w:widowControl w:val="0"/>
        <w:autoSpaceDE w:val="0"/>
        <w:autoSpaceDN w:val="0"/>
        <w:adjustRightInd w:val="0"/>
        <w:ind w:right="400"/>
        <w:rPr>
          <w:iCs/>
          <w:sz w:val="24"/>
          <w:szCs w:val="24"/>
        </w:rPr>
      </w:pPr>
    </w:p>
    <w:p w:rsidR="00AB113C" w:rsidRPr="009D3E0D" w:rsidRDefault="00AB113C" w:rsidP="00AB113C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9D3E0D">
        <w:rPr>
          <w:iCs/>
          <w:sz w:val="24"/>
          <w:szCs w:val="24"/>
        </w:rPr>
        <w:t>jako upoważniony na piśmie / wpisany w rejestrze / ewidencji jego przedstawiciel, w imieniu reprezentowanej przeze mnie firmy oświadczam, że:</w:t>
      </w:r>
    </w:p>
    <w:p w:rsidR="00AB113C" w:rsidRPr="009D3E0D" w:rsidRDefault="00AB113C" w:rsidP="00AB113C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AB113C" w:rsidRPr="009D3E0D" w:rsidRDefault="00AB113C" w:rsidP="00AB113C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D3E0D">
        <w:rPr>
          <w:rFonts w:ascii="Times New Roman" w:hAnsi="Times New Roman" w:cs="Times New Roman"/>
          <w:iCs/>
          <w:sz w:val="24"/>
          <w:szCs w:val="24"/>
        </w:rPr>
        <w:t>wypełniłem obowiązki informacyjne przewidziane w art. 13 lub art. 14 RODO</w:t>
      </w:r>
      <w:r w:rsidRPr="009D3E0D">
        <w:rPr>
          <w:rFonts w:ascii="Times New Roman" w:hAnsi="Times New Roman" w:cs="Times New Roman"/>
          <w:iCs/>
          <w:sz w:val="24"/>
          <w:szCs w:val="24"/>
          <w:vertAlign w:val="superscript"/>
        </w:rPr>
        <w:t>1)</w:t>
      </w:r>
      <w:r w:rsidRPr="009D3E0D">
        <w:rPr>
          <w:rFonts w:ascii="Times New Roman" w:hAnsi="Times New Roman" w:cs="Times New Roman"/>
          <w:i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 *</w:t>
      </w:r>
    </w:p>
    <w:p w:rsidR="00AB113C" w:rsidRPr="009D3E0D" w:rsidRDefault="00AB113C" w:rsidP="00AB113C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</w:p>
    <w:p w:rsidR="00AB113C" w:rsidRPr="009D3E0D" w:rsidRDefault="00AB113C" w:rsidP="00AB113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0D">
        <w:rPr>
          <w:rFonts w:ascii="Times New Roman" w:hAnsi="Times New Roman" w:cs="Times New Roman"/>
          <w:sz w:val="24"/>
          <w:szCs w:val="24"/>
        </w:rPr>
        <w:t>nie przekazuję danych osobowych innych niż bezpośrednio dotyczących mojej firmy lub zachodzi wyłączenie stosowania obowiązku informacyjnego, stosownie do art. 13 ust. 4 lub art. 14 ust. 5 RODO.</w:t>
      </w:r>
      <w:r w:rsidRPr="009D3E0D">
        <w:rPr>
          <w:rFonts w:ascii="Times New Roman" w:hAnsi="Times New Roman" w:cs="Times New Roman"/>
          <w:b/>
          <w:sz w:val="24"/>
          <w:szCs w:val="24"/>
        </w:rPr>
        <w:t>*</w:t>
      </w:r>
    </w:p>
    <w:p w:rsidR="00AB113C" w:rsidRPr="009D3E0D" w:rsidRDefault="00AB113C" w:rsidP="00AB113C">
      <w:pPr>
        <w:jc w:val="both"/>
        <w:rPr>
          <w:b/>
          <w:sz w:val="24"/>
          <w:szCs w:val="24"/>
        </w:rPr>
      </w:pPr>
    </w:p>
    <w:p w:rsidR="00AB113C" w:rsidRPr="009D3E0D" w:rsidRDefault="00AB113C" w:rsidP="00AB113C">
      <w:pPr>
        <w:jc w:val="both"/>
        <w:rPr>
          <w:i/>
          <w:sz w:val="24"/>
          <w:szCs w:val="24"/>
        </w:rPr>
      </w:pPr>
      <w:r w:rsidRPr="009D3E0D">
        <w:rPr>
          <w:i/>
          <w:sz w:val="24"/>
          <w:szCs w:val="24"/>
        </w:rPr>
        <w:t>*niepotrzebne skreślić</w:t>
      </w:r>
    </w:p>
    <w:p w:rsidR="00AB113C" w:rsidRPr="009D3E0D" w:rsidRDefault="00AB113C" w:rsidP="00AB113C">
      <w:pPr>
        <w:jc w:val="both"/>
        <w:rPr>
          <w:sz w:val="24"/>
          <w:szCs w:val="24"/>
        </w:rPr>
      </w:pPr>
    </w:p>
    <w:p w:rsidR="00AB113C" w:rsidRPr="009D3E0D" w:rsidRDefault="00AB113C" w:rsidP="00AB113C">
      <w:pPr>
        <w:jc w:val="both"/>
        <w:rPr>
          <w:sz w:val="24"/>
          <w:szCs w:val="24"/>
        </w:rPr>
      </w:pPr>
    </w:p>
    <w:p w:rsidR="00AB113C" w:rsidRPr="009D3E0D" w:rsidRDefault="00AB113C" w:rsidP="00AB113C">
      <w:pPr>
        <w:jc w:val="both"/>
        <w:rPr>
          <w:sz w:val="24"/>
          <w:szCs w:val="24"/>
        </w:rPr>
      </w:pPr>
    </w:p>
    <w:p w:rsidR="00AB113C" w:rsidRPr="009D3E0D" w:rsidRDefault="00AB113C" w:rsidP="00AB113C">
      <w:pPr>
        <w:jc w:val="both"/>
        <w:rPr>
          <w:sz w:val="24"/>
          <w:szCs w:val="24"/>
        </w:rPr>
      </w:pPr>
      <w:r w:rsidRPr="009D3E0D">
        <w:rPr>
          <w:sz w:val="24"/>
          <w:szCs w:val="24"/>
        </w:rPr>
        <w:t>........................................, dnia ................................2019r.</w:t>
      </w:r>
    </w:p>
    <w:p w:rsidR="00AB113C" w:rsidRPr="009D3E0D" w:rsidRDefault="00AB113C" w:rsidP="00AB113C">
      <w:pPr>
        <w:jc w:val="both"/>
        <w:rPr>
          <w:sz w:val="24"/>
          <w:szCs w:val="24"/>
        </w:rPr>
      </w:pPr>
    </w:p>
    <w:p w:rsidR="00AB113C" w:rsidRPr="009D3E0D" w:rsidRDefault="00AB113C" w:rsidP="00AB113C">
      <w:pPr>
        <w:jc w:val="both"/>
        <w:rPr>
          <w:sz w:val="24"/>
          <w:szCs w:val="24"/>
        </w:rPr>
      </w:pPr>
    </w:p>
    <w:p w:rsidR="00AB113C" w:rsidRPr="009D3E0D" w:rsidRDefault="00AB113C" w:rsidP="00AB113C">
      <w:pPr>
        <w:jc w:val="both"/>
        <w:rPr>
          <w:sz w:val="24"/>
          <w:szCs w:val="24"/>
        </w:rPr>
      </w:pPr>
    </w:p>
    <w:p w:rsidR="00AB113C" w:rsidRPr="009D3E0D" w:rsidRDefault="00AB113C" w:rsidP="00AB113C">
      <w:pPr>
        <w:rPr>
          <w:sz w:val="24"/>
          <w:szCs w:val="24"/>
        </w:rPr>
      </w:pPr>
      <w:r w:rsidRPr="009D3E0D">
        <w:rPr>
          <w:sz w:val="24"/>
          <w:szCs w:val="24"/>
        </w:rPr>
        <w:t>...........................................................................</w:t>
      </w:r>
    </w:p>
    <w:p w:rsidR="00AB113C" w:rsidRPr="009D3E0D" w:rsidRDefault="00AB113C" w:rsidP="00AB113C">
      <w:pPr>
        <w:rPr>
          <w:sz w:val="24"/>
          <w:szCs w:val="24"/>
        </w:rPr>
      </w:pPr>
      <w:r w:rsidRPr="009D3E0D">
        <w:rPr>
          <w:sz w:val="24"/>
          <w:szCs w:val="24"/>
        </w:rPr>
        <w:t xml:space="preserve">(podpisy osoby/osób upoważnionych </w:t>
      </w:r>
    </w:p>
    <w:p w:rsidR="00AB113C" w:rsidRPr="009D3E0D" w:rsidRDefault="00AB113C" w:rsidP="00AB113C">
      <w:pPr>
        <w:rPr>
          <w:sz w:val="24"/>
          <w:szCs w:val="24"/>
        </w:rPr>
      </w:pPr>
      <w:r w:rsidRPr="009D3E0D">
        <w:rPr>
          <w:sz w:val="24"/>
          <w:szCs w:val="24"/>
        </w:rPr>
        <w:t>do reprezentowania Wykonawcy)</w:t>
      </w:r>
    </w:p>
    <w:p w:rsidR="00AB113C" w:rsidRPr="00646165" w:rsidRDefault="00AB113C" w:rsidP="00AB113C">
      <w:pPr>
        <w:pStyle w:val="NormalnyWeb"/>
        <w:spacing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646165">
        <w:rPr>
          <w:rFonts w:asciiTheme="minorHAnsi" w:hAnsiTheme="minorHAnsi"/>
          <w:color w:val="000000"/>
          <w:sz w:val="20"/>
          <w:szCs w:val="20"/>
        </w:rPr>
        <w:t>______________________________</w:t>
      </w:r>
    </w:p>
    <w:p w:rsidR="00AB113C" w:rsidRPr="00646165" w:rsidRDefault="00AB113C" w:rsidP="00AB113C">
      <w:pPr>
        <w:pStyle w:val="Tekstprzypisudolnego"/>
        <w:jc w:val="both"/>
        <w:rPr>
          <w:rFonts w:asciiTheme="minorHAnsi" w:hAnsiTheme="minorHAnsi" w:cs="Times New Roman"/>
          <w:i/>
          <w:sz w:val="16"/>
          <w:szCs w:val="16"/>
        </w:rPr>
      </w:pPr>
      <w:r w:rsidRPr="00646165">
        <w:rPr>
          <w:rFonts w:asciiTheme="minorHAnsi" w:hAnsiTheme="minorHAnsi" w:cs="Times New Roman"/>
          <w:i/>
          <w:color w:val="000000"/>
          <w:sz w:val="16"/>
          <w:szCs w:val="16"/>
          <w:vertAlign w:val="superscript"/>
        </w:rPr>
        <w:t xml:space="preserve">1) </w:t>
      </w:r>
      <w:r w:rsidRPr="00646165">
        <w:rPr>
          <w:rFonts w:asciiTheme="minorHAnsi" w:hAnsiTheme="minorHAnsi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B113C" w:rsidRPr="004F69FC" w:rsidRDefault="00AB113C" w:rsidP="006A4595">
      <w:pPr>
        <w:pStyle w:val="Tekstprzypisudolnego"/>
        <w:jc w:val="both"/>
        <w:rPr>
          <w:i/>
          <w:color w:val="FF0000"/>
          <w:sz w:val="24"/>
          <w:szCs w:val="24"/>
        </w:rPr>
      </w:pPr>
    </w:p>
    <w:sectPr w:rsidR="00AB113C" w:rsidRPr="004F69FC" w:rsidSect="00104A65">
      <w:footerReference w:type="default" r:id="rId8"/>
      <w:pgSz w:w="12240" w:h="15840"/>
      <w:pgMar w:top="851" w:right="1417" w:bottom="1135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8A7" w:rsidRDefault="001A78A7" w:rsidP="00DF53C9">
      <w:r>
        <w:separator/>
      </w:r>
    </w:p>
  </w:endnote>
  <w:endnote w:type="continuationSeparator" w:id="0">
    <w:p w:rsidR="001A78A7" w:rsidRDefault="001A78A7" w:rsidP="00DF5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0547"/>
      <w:docPartObj>
        <w:docPartGallery w:val="Page Numbers (Bottom of Page)"/>
        <w:docPartUnique/>
      </w:docPartObj>
    </w:sdtPr>
    <w:sdtContent>
      <w:p w:rsidR="00DF53C9" w:rsidRDefault="004D44DA">
        <w:pPr>
          <w:pStyle w:val="Stopka"/>
          <w:jc w:val="center"/>
        </w:pPr>
        <w:r>
          <w:fldChar w:fldCharType="begin"/>
        </w:r>
        <w:r w:rsidR="001E54AB">
          <w:instrText xml:space="preserve"> PAGE   \* MERGEFORMAT </w:instrText>
        </w:r>
        <w:r>
          <w:fldChar w:fldCharType="separate"/>
        </w:r>
        <w:r w:rsidR="00AA71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53C9" w:rsidRDefault="00DF53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8A7" w:rsidRDefault="001A78A7" w:rsidP="00DF53C9">
      <w:r>
        <w:separator/>
      </w:r>
    </w:p>
  </w:footnote>
  <w:footnote w:type="continuationSeparator" w:id="0">
    <w:p w:rsidR="001A78A7" w:rsidRDefault="001A78A7" w:rsidP="00DF5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EDD"/>
    <w:multiLevelType w:val="hybridMultilevel"/>
    <w:tmpl w:val="E062D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3364"/>
    <w:multiLevelType w:val="hybridMultilevel"/>
    <w:tmpl w:val="67328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7E79"/>
    <w:multiLevelType w:val="hybridMultilevel"/>
    <w:tmpl w:val="3D10083E"/>
    <w:lvl w:ilvl="0" w:tplc="B1D860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4BFF"/>
    <w:multiLevelType w:val="hybridMultilevel"/>
    <w:tmpl w:val="D682E20C"/>
    <w:lvl w:ilvl="0" w:tplc="ACCA38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53959"/>
    <w:multiLevelType w:val="hybridMultilevel"/>
    <w:tmpl w:val="8D0C7370"/>
    <w:lvl w:ilvl="0" w:tplc="04150017">
      <w:start w:val="1"/>
      <w:numFmt w:val="lowerLetter"/>
      <w:lvlText w:val="%1)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>
    <w:nsid w:val="273C7176"/>
    <w:multiLevelType w:val="hybridMultilevel"/>
    <w:tmpl w:val="3BDCC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07769"/>
    <w:multiLevelType w:val="hybridMultilevel"/>
    <w:tmpl w:val="B6B493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1EC6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D36F3C"/>
    <w:multiLevelType w:val="hybridMultilevel"/>
    <w:tmpl w:val="58089C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37331F"/>
    <w:multiLevelType w:val="hybridMultilevel"/>
    <w:tmpl w:val="C38EA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5344A"/>
    <w:multiLevelType w:val="hybridMultilevel"/>
    <w:tmpl w:val="47FE2C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45FA7"/>
    <w:multiLevelType w:val="hybridMultilevel"/>
    <w:tmpl w:val="AA806D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42777A"/>
    <w:multiLevelType w:val="hybridMultilevel"/>
    <w:tmpl w:val="46B26CF4"/>
    <w:lvl w:ilvl="0" w:tplc="54C812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367BF"/>
    <w:multiLevelType w:val="hybridMultilevel"/>
    <w:tmpl w:val="AC8608AA"/>
    <w:lvl w:ilvl="0" w:tplc="04150019">
      <w:start w:val="1"/>
      <w:numFmt w:val="lowerLetter"/>
      <w:lvlText w:val="%1.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3">
    <w:nsid w:val="5AF529E9"/>
    <w:multiLevelType w:val="hybridMultilevel"/>
    <w:tmpl w:val="5CF6A3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90B2E"/>
    <w:multiLevelType w:val="hybridMultilevel"/>
    <w:tmpl w:val="01D25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4502A3"/>
    <w:multiLevelType w:val="hybridMultilevel"/>
    <w:tmpl w:val="A0C8BE3E"/>
    <w:lvl w:ilvl="0" w:tplc="5E5A3E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B1497"/>
    <w:multiLevelType w:val="multilevel"/>
    <w:tmpl w:val="69C4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17">
    <w:nsid w:val="6C4F6BAA"/>
    <w:multiLevelType w:val="hybridMultilevel"/>
    <w:tmpl w:val="585AC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3C5836"/>
    <w:multiLevelType w:val="hybridMultilevel"/>
    <w:tmpl w:val="BE5428FE"/>
    <w:lvl w:ilvl="0" w:tplc="50B47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320E4"/>
    <w:multiLevelType w:val="hybridMultilevel"/>
    <w:tmpl w:val="10D403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111302"/>
    <w:multiLevelType w:val="hybridMultilevel"/>
    <w:tmpl w:val="8274338C"/>
    <w:lvl w:ilvl="0" w:tplc="D45EAC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05F42"/>
    <w:multiLevelType w:val="hybridMultilevel"/>
    <w:tmpl w:val="57746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21"/>
  </w:num>
  <w:num w:numId="5">
    <w:abstractNumId w:val="12"/>
  </w:num>
  <w:num w:numId="6">
    <w:abstractNumId w:val="8"/>
  </w:num>
  <w:num w:numId="7">
    <w:abstractNumId w:val="6"/>
  </w:num>
  <w:num w:numId="8">
    <w:abstractNumId w:val="13"/>
  </w:num>
  <w:num w:numId="9">
    <w:abstractNumId w:val="5"/>
  </w:num>
  <w:num w:numId="10">
    <w:abstractNumId w:val="19"/>
  </w:num>
  <w:num w:numId="11">
    <w:abstractNumId w:val="3"/>
  </w:num>
  <w:num w:numId="12">
    <w:abstractNumId w:val="20"/>
  </w:num>
  <w:num w:numId="13">
    <w:abstractNumId w:val="1"/>
  </w:num>
  <w:num w:numId="14">
    <w:abstractNumId w:val="11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7"/>
  </w:num>
  <w:num w:numId="20">
    <w:abstractNumId w:val="7"/>
  </w:num>
  <w:num w:numId="21">
    <w:abstractNumId w:val="2"/>
  </w:num>
  <w:num w:numId="22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FD8"/>
    <w:rsid w:val="00000D50"/>
    <w:rsid w:val="00001055"/>
    <w:rsid w:val="00004D49"/>
    <w:rsid w:val="000078F4"/>
    <w:rsid w:val="000274C9"/>
    <w:rsid w:val="00032F04"/>
    <w:rsid w:val="00037287"/>
    <w:rsid w:val="00047BEE"/>
    <w:rsid w:val="00060967"/>
    <w:rsid w:val="00061838"/>
    <w:rsid w:val="00063F23"/>
    <w:rsid w:val="00071B3D"/>
    <w:rsid w:val="00073952"/>
    <w:rsid w:val="00083BA1"/>
    <w:rsid w:val="0008681C"/>
    <w:rsid w:val="00091726"/>
    <w:rsid w:val="00097B66"/>
    <w:rsid w:val="000A0B35"/>
    <w:rsid w:val="000A4029"/>
    <w:rsid w:val="000A4E8F"/>
    <w:rsid w:val="000A67C0"/>
    <w:rsid w:val="000B3CA1"/>
    <w:rsid w:val="000C1320"/>
    <w:rsid w:val="000C6C9C"/>
    <w:rsid w:val="000F5AD3"/>
    <w:rsid w:val="000F792B"/>
    <w:rsid w:val="001001BA"/>
    <w:rsid w:val="00102F8F"/>
    <w:rsid w:val="00103833"/>
    <w:rsid w:val="00104A65"/>
    <w:rsid w:val="00110189"/>
    <w:rsid w:val="00111BAD"/>
    <w:rsid w:val="00115ECC"/>
    <w:rsid w:val="00121D45"/>
    <w:rsid w:val="001460A3"/>
    <w:rsid w:val="001535CF"/>
    <w:rsid w:val="00155428"/>
    <w:rsid w:val="00163A3B"/>
    <w:rsid w:val="00177FE9"/>
    <w:rsid w:val="00180033"/>
    <w:rsid w:val="001939A3"/>
    <w:rsid w:val="00195748"/>
    <w:rsid w:val="001A11FF"/>
    <w:rsid w:val="001A30DB"/>
    <w:rsid w:val="001A6977"/>
    <w:rsid w:val="001A78A7"/>
    <w:rsid w:val="001C1AC9"/>
    <w:rsid w:val="001D7D2F"/>
    <w:rsid w:val="001E2CDA"/>
    <w:rsid w:val="001E54AB"/>
    <w:rsid w:val="001E7B96"/>
    <w:rsid w:val="001F0283"/>
    <w:rsid w:val="00206EC4"/>
    <w:rsid w:val="002104CC"/>
    <w:rsid w:val="002129D3"/>
    <w:rsid w:val="0022057E"/>
    <w:rsid w:val="00222209"/>
    <w:rsid w:val="00252A08"/>
    <w:rsid w:val="002821D9"/>
    <w:rsid w:val="002830AE"/>
    <w:rsid w:val="00297A80"/>
    <w:rsid w:val="00297CCF"/>
    <w:rsid w:val="002B1AAA"/>
    <w:rsid w:val="002B3127"/>
    <w:rsid w:val="002C0FD9"/>
    <w:rsid w:val="002C530B"/>
    <w:rsid w:val="002F1B5D"/>
    <w:rsid w:val="00302D3D"/>
    <w:rsid w:val="00304668"/>
    <w:rsid w:val="00324CE9"/>
    <w:rsid w:val="0032714B"/>
    <w:rsid w:val="00330A20"/>
    <w:rsid w:val="003364CE"/>
    <w:rsid w:val="00354845"/>
    <w:rsid w:val="003632B3"/>
    <w:rsid w:val="00374B90"/>
    <w:rsid w:val="00382B2F"/>
    <w:rsid w:val="003A04BB"/>
    <w:rsid w:val="003A2AEC"/>
    <w:rsid w:val="003D112D"/>
    <w:rsid w:val="003D7A5A"/>
    <w:rsid w:val="003E1684"/>
    <w:rsid w:val="003E46CF"/>
    <w:rsid w:val="003E4E9D"/>
    <w:rsid w:val="003E7386"/>
    <w:rsid w:val="003F7468"/>
    <w:rsid w:val="004119DD"/>
    <w:rsid w:val="004128A5"/>
    <w:rsid w:val="004210C2"/>
    <w:rsid w:val="00421B0C"/>
    <w:rsid w:val="00424D32"/>
    <w:rsid w:val="00426067"/>
    <w:rsid w:val="00435CF9"/>
    <w:rsid w:val="00452681"/>
    <w:rsid w:val="00462CB3"/>
    <w:rsid w:val="004649FD"/>
    <w:rsid w:val="00471249"/>
    <w:rsid w:val="004732DA"/>
    <w:rsid w:val="004755F5"/>
    <w:rsid w:val="004762AD"/>
    <w:rsid w:val="00477CFD"/>
    <w:rsid w:val="00477D9F"/>
    <w:rsid w:val="00483E45"/>
    <w:rsid w:val="00486A58"/>
    <w:rsid w:val="00491531"/>
    <w:rsid w:val="004A0C71"/>
    <w:rsid w:val="004A2DEF"/>
    <w:rsid w:val="004A510F"/>
    <w:rsid w:val="004A52BC"/>
    <w:rsid w:val="004A6068"/>
    <w:rsid w:val="004B78E6"/>
    <w:rsid w:val="004C0FC5"/>
    <w:rsid w:val="004D14E6"/>
    <w:rsid w:val="004D44DA"/>
    <w:rsid w:val="004E0BED"/>
    <w:rsid w:val="004E773B"/>
    <w:rsid w:val="004F69FC"/>
    <w:rsid w:val="0050328D"/>
    <w:rsid w:val="00514C27"/>
    <w:rsid w:val="005208C1"/>
    <w:rsid w:val="00523FC9"/>
    <w:rsid w:val="00530B84"/>
    <w:rsid w:val="00531182"/>
    <w:rsid w:val="00532282"/>
    <w:rsid w:val="0056748F"/>
    <w:rsid w:val="005710C1"/>
    <w:rsid w:val="00577149"/>
    <w:rsid w:val="00583DA5"/>
    <w:rsid w:val="005878CA"/>
    <w:rsid w:val="00587FBC"/>
    <w:rsid w:val="00590AB6"/>
    <w:rsid w:val="005A0A24"/>
    <w:rsid w:val="005A35E7"/>
    <w:rsid w:val="005B02B3"/>
    <w:rsid w:val="005B492E"/>
    <w:rsid w:val="005C62DE"/>
    <w:rsid w:val="005D37F7"/>
    <w:rsid w:val="00615582"/>
    <w:rsid w:val="00622F34"/>
    <w:rsid w:val="00630322"/>
    <w:rsid w:val="00630462"/>
    <w:rsid w:val="00631773"/>
    <w:rsid w:val="00654104"/>
    <w:rsid w:val="00661300"/>
    <w:rsid w:val="006626F9"/>
    <w:rsid w:val="00680AD1"/>
    <w:rsid w:val="00690AC1"/>
    <w:rsid w:val="006915E0"/>
    <w:rsid w:val="0069274A"/>
    <w:rsid w:val="006927DF"/>
    <w:rsid w:val="00696CE4"/>
    <w:rsid w:val="006A4595"/>
    <w:rsid w:val="006A54BD"/>
    <w:rsid w:val="006A5F34"/>
    <w:rsid w:val="006B1F7E"/>
    <w:rsid w:val="006B47C6"/>
    <w:rsid w:val="006C7F0B"/>
    <w:rsid w:val="006D0853"/>
    <w:rsid w:val="006D0F58"/>
    <w:rsid w:val="006F1174"/>
    <w:rsid w:val="006F3A41"/>
    <w:rsid w:val="0070211D"/>
    <w:rsid w:val="00705C09"/>
    <w:rsid w:val="00705EDA"/>
    <w:rsid w:val="007072AE"/>
    <w:rsid w:val="007206F2"/>
    <w:rsid w:val="007328CC"/>
    <w:rsid w:val="00732BAB"/>
    <w:rsid w:val="00736EF4"/>
    <w:rsid w:val="007534A0"/>
    <w:rsid w:val="00754758"/>
    <w:rsid w:val="00766B42"/>
    <w:rsid w:val="00767FAF"/>
    <w:rsid w:val="007805CD"/>
    <w:rsid w:val="007977F1"/>
    <w:rsid w:val="007E3F4D"/>
    <w:rsid w:val="007E5FD8"/>
    <w:rsid w:val="007F5D53"/>
    <w:rsid w:val="007F690C"/>
    <w:rsid w:val="00811C68"/>
    <w:rsid w:val="0081218A"/>
    <w:rsid w:val="0081272F"/>
    <w:rsid w:val="00815D7B"/>
    <w:rsid w:val="008267F1"/>
    <w:rsid w:val="00834AB1"/>
    <w:rsid w:val="008369D4"/>
    <w:rsid w:val="00836A0E"/>
    <w:rsid w:val="00840537"/>
    <w:rsid w:val="0084054C"/>
    <w:rsid w:val="0084464B"/>
    <w:rsid w:val="00846453"/>
    <w:rsid w:val="008477B8"/>
    <w:rsid w:val="0085114F"/>
    <w:rsid w:val="008671F7"/>
    <w:rsid w:val="00877F60"/>
    <w:rsid w:val="00895EE1"/>
    <w:rsid w:val="008C7411"/>
    <w:rsid w:val="008D538F"/>
    <w:rsid w:val="008E0D67"/>
    <w:rsid w:val="008F2AB9"/>
    <w:rsid w:val="008F63D4"/>
    <w:rsid w:val="0090699F"/>
    <w:rsid w:val="0091292D"/>
    <w:rsid w:val="009175E4"/>
    <w:rsid w:val="009212BB"/>
    <w:rsid w:val="00926431"/>
    <w:rsid w:val="00951CC4"/>
    <w:rsid w:val="0097019E"/>
    <w:rsid w:val="00976D98"/>
    <w:rsid w:val="00981517"/>
    <w:rsid w:val="009818FC"/>
    <w:rsid w:val="00990EA2"/>
    <w:rsid w:val="00991B4C"/>
    <w:rsid w:val="009A1A40"/>
    <w:rsid w:val="009B3F73"/>
    <w:rsid w:val="009C1501"/>
    <w:rsid w:val="009C2C88"/>
    <w:rsid w:val="009D3E0D"/>
    <w:rsid w:val="009E1D47"/>
    <w:rsid w:val="009E335E"/>
    <w:rsid w:val="009E6FDD"/>
    <w:rsid w:val="009F0585"/>
    <w:rsid w:val="00A034EE"/>
    <w:rsid w:val="00A41EF7"/>
    <w:rsid w:val="00A72C5F"/>
    <w:rsid w:val="00A76324"/>
    <w:rsid w:val="00A77E1B"/>
    <w:rsid w:val="00A864FE"/>
    <w:rsid w:val="00A87D67"/>
    <w:rsid w:val="00A94CEC"/>
    <w:rsid w:val="00AA7106"/>
    <w:rsid w:val="00AB113C"/>
    <w:rsid w:val="00AB7FF9"/>
    <w:rsid w:val="00AD252E"/>
    <w:rsid w:val="00AD4DB1"/>
    <w:rsid w:val="00AE03A0"/>
    <w:rsid w:val="00AE303C"/>
    <w:rsid w:val="00AF3C5B"/>
    <w:rsid w:val="00AF5095"/>
    <w:rsid w:val="00B12884"/>
    <w:rsid w:val="00B175EB"/>
    <w:rsid w:val="00B23FD1"/>
    <w:rsid w:val="00B27C86"/>
    <w:rsid w:val="00B42DAE"/>
    <w:rsid w:val="00B460C0"/>
    <w:rsid w:val="00B57115"/>
    <w:rsid w:val="00B614E7"/>
    <w:rsid w:val="00B667A9"/>
    <w:rsid w:val="00B714E7"/>
    <w:rsid w:val="00B819F7"/>
    <w:rsid w:val="00B831EC"/>
    <w:rsid w:val="00B905AB"/>
    <w:rsid w:val="00B92738"/>
    <w:rsid w:val="00BA2E5D"/>
    <w:rsid w:val="00BB3F88"/>
    <w:rsid w:val="00BC076B"/>
    <w:rsid w:val="00BC0D06"/>
    <w:rsid w:val="00BD43C0"/>
    <w:rsid w:val="00BD713A"/>
    <w:rsid w:val="00BD7312"/>
    <w:rsid w:val="00BE6F37"/>
    <w:rsid w:val="00BE71CC"/>
    <w:rsid w:val="00C02AD8"/>
    <w:rsid w:val="00C07461"/>
    <w:rsid w:val="00C11148"/>
    <w:rsid w:val="00C17518"/>
    <w:rsid w:val="00C17A96"/>
    <w:rsid w:val="00C2689F"/>
    <w:rsid w:val="00C274A4"/>
    <w:rsid w:val="00C31765"/>
    <w:rsid w:val="00C31F7A"/>
    <w:rsid w:val="00C325AF"/>
    <w:rsid w:val="00C65D36"/>
    <w:rsid w:val="00C76FC4"/>
    <w:rsid w:val="00C7782E"/>
    <w:rsid w:val="00C8040F"/>
    <w:rsid w:val="00C849A0"/>
    <w:rsid w:val="00C85F02"/>
    <w:rsid w:val="00C87FB4"/>
    <w:rsid w:val="00C90F8B"/>
    <w:rsid w:val="00CB3484"/>
    <w:rsid w:val="00CB43B8"/>
    <w:rsid w:val="00CB7200"/>
    <w:rsid w:val="00CC23C0"/>
    <w:rsid w:val="00CC5AF0"/>
    <w:rsid w:val="00CD4E04"/>
    <w:rsid w:val="00CE013B"/>
    <w:rsid w:val="00CE7B31"/>
    <w:rsid w:val="00D215A7"/>
    <w:rsid w:val="00D21F5E"/>
    <w:rsid w:val="00D24F8E"/>
    <w:rsid w:val="00D26E55"/>
    <w:rsid w:val="00D30159"/>
    <w:rsid w:val="00D33FA4"/>
    <w:rsid w:val="00D5198B"/>
    <w:rsid w:val="00D62BA8"/>
    <w:rsid w:val="00D661D9"/>
    <w:rsid w:val="00D747CC"/>
    <w:rsid w:val="00D86779"/>
    <w:rsid w:val="00D87085"/>
    <w:rsid w:val="00D87175"/>
    <w:rsid w:val="00D91FFA"/>
    <w:rsid w:val="00DA6656"/>
    <w:rsid w:val="00DA7AC2"/>
    <w:rsid w:val="00DC2647"/>
    <w:rsid w:val="00DC62B3"/>
    <w:rsid w:val="00DD2E07"/>
    <w:rsid w:val="00DE0902"/>
    <w:rsid w:val="00DE1CFB"/>
    <w:rsid w:val="00DE40CF"/>
    <w:rsid w:val="00DF35B1"/>
    <w:rsid w:val="00DF53C9"/>
    <w:rsid w:val="00E024C4"/>
    <w:rsid w:val="00E051D4"/>
    <w:rsid w:val="00E10BE7"/>
    <w:rsid w:val="00E31F67"/>
    <w:rsid w:val="00E329BA"/>
    <w:rsid w:val="00E6320F"/>
    <w:rsid w:val="00E63EDC"/>
    <w:rsid w:val="00E72128"/>
    <w:rsid w:val="00E83A62"/>
    <w:rsid w:val="00E96177"/>
    <w:rsid w:val="00E97134"/>
    <w:rsid w:val="00EA0BB9"/>
    <w:rsid w:val="00EA3934"/>
    <w:rsid w:val="00EA3FBA"/>
    <w:rsid w:val="00EB60EF"/>
    <w:rsid w:val="00EB7A70"/>
    <w:rsid w:val="00EE0DA5"/>
    <w:rsid w:val="00EE1DFB"/>
    <w:rsid w:val="00EE67F6"/>
    <w:rsid w:val="00EF2EF2"/>
    <w:rsid w:val="00F000B1"/>
    <w:rsid w:val="00F03E05"/>
    <w:rsid w:val="00F062EC"/>
    <w:rsid w:val="00F140A0"/>
    <w:rsid w:val="00F2073F"/>
    <w:rsid w:val="00F3783F"/>
    <w:rsid w:val="00F572BB"/>
    <w:rsid w:val="00F62BAE"/>
    <w:rsid w:val="00F73E22"/>
    <w:rsid w:val="00F80B13"/>
    <w:rsid w:val="00F830AF"/>
    <w:rsid w:val="00F974D7"/>
    <w:rsid w:val="00FA0CD0"/>
    <w:rsid w:val="00FA2878"/>
    <w:rsid w:val="00FA71A4"/>
    <w:rsid w:val="00FB2F51"/>
    <w:rsid w:val="00FC2D6E"/>
    <w:rsid w:val="00FC76C4"/>
    <w:rsid w:val="00FD0266"/>
    <w:rsid w:val="00FD2DAC"/>
    <w:rsid w:val="00FD3ECD"/>
    <w:rsid w:val="00FD7474"/>
    <w:rsid w:val="00FE576E"/>
    <w:rsid w:val="00FF0866"/>
    <w:rsid w:val="00FF355D"/>
    <w:rsid w:val="00FF3DE0"/>
    <w:rsid w:val="00FF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E5F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E5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7E5F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5F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08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FF0866"/>
  </w:style>
  <w:style w:type="character" w:styleId="Pogrubienie">
    <w:name w:val="Strong"/>
    <w:basedOn w:val="Domylnaczcionkaakapitu"/>
    <w:uiPriority w:val="22"/>
    <w:qFormat/>
    <w:rsid w:val="00FF0866"/>
    <w:rPr>
      <w:b/>
      <w:bCs/>
    </w:rPr>
  </w:style>
  <w:style w:type="character" w:styleId="Uwydatnienie">
    <w:name w:val="Emphasis"/>
    <w:basedOn w:val="Domylnaczcionkaakapitu"/>
    <w:uiPriority w:val="20"/>
    <w:qFormat/>
    <w:rsid w:val="00FF0866"/>
    <w:rPr>
      <w:i/>
      <w:iCs/>
    </w:rPr>
  </w:style>
  <w:style w:type="character" w:customStyle="1" w:styleId="textexposedshow">
    <w:name w:val="text_exposed_show"/>
    <w:basedOn w:val="Domylnaczcionkaakapitu"/>
    <w:rsid w:val="009818FC"/>
  </w:style>
  <w:style w:type="table" w:styleId="Tabela-Siatka">
    <w:name w:val="Table Grid"/>
    <w:basedOn w:val="Standardowy"/>
    <w:uiPriority w:val="59"/>
    <w:rsid w:val="009A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31F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31F7A"/>
    <w:pPr>
      <w:spacing w:after="120"/>
    </w:pPr>
  </w:style>
  <w:style w:type="paragraph" w:styleId="Tekstpodstawowy">
    <w:name w:val="Body Text"/>
    <w:basedOn w:val="Normalny"/>
    <w:link w:val="TekstpodstawowyZnak"/>
    <w:uiPriority w:val="99"/>
    <w:unhideWhenUsed/>
    <w:rsid w:val="001939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39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6EF4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6EF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F53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5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3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0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0A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E5F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E5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7E5F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5F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08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FF0866"/>
  </w:style>
  <w:style w:type="character" w:styleId="Pogrubienie">
    <w:name w:val="Strong"/>
    <w:basedOn w:val="Domylnaczcionkaakapitu"/>
    <w:uiPriority w:val="22"/>
    <w:qFormat/>
    <w:rsid w:val="00FF0866"/>
    <w:rPr>
      <w:b/>
      <w:bCs/>
    </w:rPr>
  </w:style>
  <w:style w:type="character" w:styleId="Uwydatnienie">
    <w:name w:val="Emphasis"/>
    <w:basedOn w:val="Domylnaczcionkaakapitu"/>
    <w:uiPriority w:val="20"/>
    <w:qFormat/>
    <w:rsid w:val="00FF0866"/>
    <w:rPr>
      <w:i/>
      <w:iCs/>
    </w:rPr>
  </w:style>
  <w:style w:type="character" w:customStyle="1" w:styleId="textexposedshow">
    <w:name w:val="text_exposed_show"/>
    <w:basedOn w:val="Domylnaczcionkaakapitu"/>
    <w:rsid w:val="009818FC"/>
  </w:style>
  <w:style w:type="table" w:styleId="Tabela-Siatka">
    <w:name w:val="Table Grid"/>
    <w:basedOn w:val="Standardowy"/>
    <w:uiPriority w:val="59"/>
    <w:rsid w:val="009A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1F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31F7A"/>
    <w:pPr>
      <w:spacing w:after="120"/>
    </w:pPr>
  </w:style>
  <w:style w:type="paragraph" w:styleId="Tekstpodstawowy">
    <w:name w:val="Body Text"/>
    <w:basedOn w:val="Normalny"/>
    <w:link w:val="TekstpodstawowyZnak"/>
    <w:uiPriority w:val="99"/>
    <w:unhideWhenUsed/>
    <w:rsid w:val="001939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39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6EF4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6EF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F53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5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3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0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0A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FA45-95FC-4CB9-BCFC-6E693996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paulina.pienkowska</cp:lastModifiedBy>
  <cp:revision>2</cp:revision>
  <cp:lastPrinted>2019-09-12T09:24:00Z</cp:lastPrinted>
  <dcterms:created xsi:type="dcterms:W3CDTF">2019-09-13T12:06:00Z</dcterms:created>
  <dcterms:modified xsi:type="dcterms:W3CDTF">2019-09-13T12:06:00Z</dcterms:modified>
</cp:coreProperties>
</file>